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3925" w14:textId="77777777" w:rsidR="00094A20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250CA158" w14:textId="77777777" w:rsidR="00094A20" w:rsidRPr="00EF2D65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04128C75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56A31641" w14:textId="77777777" w:rsidR="00D730BE" w:rsidRDefault="00D730BE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2263"/>
      </w:tblGrid>
      <w:tr w:rsidR="00D730BE" w:rsidRPr="005D0ECC" w14:paraId="30459B06" w14:textId="77777777" w:rsidTr="00F33086">
        <w:tc>
          <w:tcPr>
            <w:tcW w:w="906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C6660C" w14:textId="0CEFF077" w:rsidR="00D730BE" w:rsidRPr="005D0ECC" w:rsidRDefault="00D730BE" w:rsidP="00F33086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D0EC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remont ELEWACJI BUDYNKU </w:t>
            </w:r>
            <w:r w:rsidR="005D0ECC" w:rsidRPr="005D0E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WRAZ Z ROBOTAMI TOWARZYSZĄCYMI) </w:t>
            </w:r>
            <w:r w:rsidRPr="005D0EC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RZY UL. PASYMSKIEJ 10 W WARSZAWIE</w:t>
            </w:r>
          </w:p>
        </w:tc>
      </w:tr>
      <w:tr w:rsidR="00D730BE" w:rsidRPr="00D730BE" w14:paraId="49852539" w14:textId="77777777" w:rsidTr="00F33086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5905A6" w14:textId="77777777" w:rsidR="00D730BE" w:rsidRPr="00D730BE" w:rsidRDefault="00D730BE" w:rsidP="00F33086">
            <w:pPr>
              <w:rPr>
                <w:rFonts w:ascii="Arial" w:hAnsi="Arial" w:cs="Arial"/>
                <w:sz w:val="24"/>
                <w:szCs w:val="24"/>
              </w:rPr>
            </w:pPr>
            <w:r w:rsidRPr="00D730BE">
              <w:rPr>
                <w:rFonts w:ascii="Arial" w:hAnsi="Arial" w:cs="Arial"/>
                <w:sz w:val="24"/>
                <w:szCs w:val="24"/>
              </w:rPr>
              <w:t xml:space="preserve">Oferuję realizację przedmiotu zamówienia za </w:t>
            </w:r>
            <w:r w:rsidRPr="00D730BE">
              <w:rPr>
                <w:rFonts w:ascii="Arial" w:hAnsi="Arial" w:cs="Arial"/>
                <w:b/>
                <w:sz w:val="24"/>
                <w:szCs w:val="24"/>
              </w:rPr>
              <w:t>cenę brutto</w:t>
            </w:r>
            <w:r w:rsidRPr="00D730BE">
              <w:rPr>
                <w:rFonts w:ascii="Arial" w:hAnsi="Arial" w:cs="Arial"/>
                <w:sz w:val="24"/>
                <w:szCs w:val="24"/>
              </w:rPr>
              <w:t xml:space="preserve"> w kwocie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73AB4A7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231548A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0BE" w:rsidRPr="00D730BE" w14:paraId="4D2EF9FF" w14:textId="77777777" w:rsidTr="00F33086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F1D58D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0BE">
              <w:rPr>
                <w:rFonts w:ascii="Arial" w:hAnsi="Arial" w:cs="Arial"/>
                <w:sz w:val="24"/>
                <w:szCs w:val="24"/>
              </w:rPr>
              <w:t>Oferuję, że udzielę gwarancji na okres</w:t>
            </w:r>
          </w:p>
          <w:p w14:paraId="3F9A2D88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(nie mniej niż 36 m-cy)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8D193CC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m-cy</w:t>
            </w:r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B1FC756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014BD1" w14:textId="77777777" w:rsidR="00D730BE" w:rsidRDefault="00D730BE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5DC64" w14:textId="77777777" w:rsidR="004C77B7" w:rsidRPr="0061406B" w:rsidRDefault="004C77B7" w:rsidP="004C77B7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1BCE5D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</w:t>
      </w:r>
      <w:r w:rsidRPr="0061406B">
        <w:rPr>
          <w:rFonts w:ascii="Arial" w:hAnsi="Arial" w:cs="Arial"/>
          <w:sz w:val="24"/>
          <w:szCs w:val="24"/>
        </w:rPr>
        <w:lastRenderedPageBreak/>
        <w:t xml:space="preserve">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4C77B7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609F1C87" w14:textId="77777777" w:rsidR="001B7FE9" w:rsidRDefault="001B7FE9" w:rsidP="001B7FE9">
      <w:pPr>
        <w:pStyle w:val="St4-punkt"/>
        <w:spacing w:line="360" w:lineRule="auto"/>
        <w:ind w:left="720" w:firstLine="0"/>
        <w:rPr>
          <w:rFonts w:ascii="Arial" w:hAnsi="Arial" w:cs="Arial"/>
          <w:szCs w:val="24"/>
        </w:rPr>
      </w:pPr>
    </w:p>
    <w:p w14:paraId="293F45A9" w14:textId="77777777" w:rsid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8619358" w14:textId="1AA3FEEF" w:rsidR="00DE0D89" w:rsidRP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DE0D89">
        <w:rPr>
          <w:rFonts w:ascii="Arial" w:hAnsi="Arial" w:cs="Arial"/>
          <w:b/>
          <w:iCs/>
          <w:sz w:val="24"/>
          <w:szCs w:val="24"/>
        </w:rPr>
        <w:t>UWAGA: Ofertę należy podpisać kwalifikowanym podpisem elektronicznym, podpisem zaufanym lub podpisem osobistym osoby uprawnionej do zaciągania zobowiązań w imieniu Wykonawcy.</w:t>
      </w:r>
    </w:p>
    <w:p w14:paraId="517C289A" w14:textId="232E6A8C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171FA7D2" w14:textId="77777777" w:rsidR="00D730BE" w:rsidRDefault="00D730BE" w:rsidP="00D730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C5D0C0" w14:textId="77777777" w:rsidR="00D730BE" w:rsidRDefault="00D730BE" w:rsidP="00D730B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FCFE1D" w14:textId="45AD7CCC" w:rsidR="00D730BE" w:rsidRDefault="00D730BE" w:rsidP="004C77B7">
      <w:pPr>
        <w:jc w:val="both"/>
        <w:rPr>
          <w:rFonts w:ascii="Arial" w:hAnsi="Arial" w:cs="Arial"/>
          <w:sz w:val="24"/>
          <w:szCs w:val="24"/>
        </w:rPr>
      </w:pPr>
    </w:p>
    <w:p w14:paraId="2B9964EB" w14:textId="36C157CD" w:rsidR="00D730BE" w:rsidRDefault="00D730BE" w:rsidP="004C77B7">
      <w:pPr>
        <w:jc w:val="both"/>
        <w:rPr>
          <w:rFonts w:ascii="Arial" w:hAnsi="Arial" w:cs="Arial"/>
          <w:sz w:val="24"/>
          <w:szCs w:val="24"/>
        </w:rPr>
      </w:pPr>
    </w:p>
    <w:p w14:paraId="32521171" w14:textId="77777777" w:rsidR="00D730BE" w:rsidRPr="00D730BE" w:rsidRDefault="00D730BE" w:rsidP="004C77B7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D730BE" w:rsidRPr="00D730BE" w:rsidSect="00C51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100D4FD2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A951B2">
      <w:rPr>
        <w:rFonts w:ascii="Arial" w:hAnsi="Arial" w:cs="Arial"/>
        <w:sz w:val="24"/>
        <w:szCs w:val="24"/>
      </w:rPr>
      <w:t>5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1B2B7A">
      <w:rPr>
        <w:rFonts w:ascii="Arial" w:hAnsi="Arial" w:cs="Arial"/>
        <w:sz w:val="24"/>
        <w:szCs w:val="24"/>
      </w:rPr>
      <w:t>2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76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842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17053">
    <w:abstractNumId w:val="2"/>
  </w:num>
  <w:num w:numId="4" w16cid:durableId="1296446483">
    <w:abstractNumId w:val="1"/>
  </w:num>
  <w:num w:numId="5" w16cid:durableId="1684504006">
    <w:abstractNumId w:val="0"/>
  </w:num>
  <w:num w:numId="6" w16cid:durableId="241183544">
    <w:abstractNumId w:val="5"/>
  </w:num>
  <w:num w:numId="7" w16cid:durableId="1641229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0"/>
    <w:rsid w:val="001907C1"/>
    <w:rsid w:val="00194385"/>
    <w:rsid w:val="0019666F"/>
    <w:rsid w:val="00196B9D"/>
    <w:rsid w:val="00197023"/>
    <w:rsid w:val="001A0BBC"/>
    <w:rsid w:val="001B2B7A"/>
    <w:rsid w:val="001B7FE9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C77B7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0ECC"/>
    <w:rsid w:val="005D2512"/>
    <w:rsid w:val="005E3FD8"/>
    <w:rsid w:val="005F660C"/>
    <w:rsid w:val="00605001"/>
    <w:rsid w:val="00612647"/>
    <w:rsid w:val="00613CF0"/>
    <w:rsid w:val="0061406B"/>
    <w:rsid w:val="0061682A"/>
    <w:rsid w:val="006210E7"/>
    <w:rsid w:val="00634605"/>
    <w:rsid w:val="00645AD7"/>
    <w:rsid w:val="006553E4"/>
    <w:rsid w:val="006630A1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1D47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951B2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36B76"/>
    <w:rsid w:val="00B515FF"/>
    <w:rsid w:val="00B540C1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730BE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145D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25C9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3T09:21:00Z</dcterms:created>
  <dcterms:modified xsi:type="dcterms:W3CDTF">2022-04-11T16:22:00Z</dcterms:modified>
</cp:coreProperties>
</file>